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5A8" w:rsidRDefault="00A045A8" w:rsidP="00A045A8">
      <w:pPr>
        <w:jc w:val="center"/>
        <w:rPr>
          <w:rFonts w:ascii="Calibri" w:hAnsi="Calibri" w:cs="Calibri"/>
          <w:sz w:val="16"/>
          <w:szCs w:val="16"/>
        </w:rPr>
      </w:pPr>
    </w:p>
    <w:p w:rsidR="00A045A8" w:rsidRDefault="00A045A8" w:rsidP="00A045A8">
      <w:pPr>
        <w:jc w:val="center"/>
        <w:rPr>
          <w:rFonts w:ascii="Calibri" w:hAnsi="Calibri" w:cs="Calibri"/>
          <w:sz w:val="16"/>
          <w:szCs w:val="16"/>
        </w:rPr>
      </w:pPr>
    </w:p>
    <w:p w:rsidR="00A045A8" w:rsidRDefault="00B56185" w:rsidP="00A045A8">
      <w:pPr>
        <w:jc w:val="center"/>
        <w:rPr>
          <w:b/>
          <w:sz w:val="28"/>
          <w:szCs w:val="28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drawing>
          <wp:inline distT="0" distB="0" distL="0" distR="0">
            <wp:extent cx="733425" cy="1095375"/>
            <wp:effectExtent l="0" t="0" r="9525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emma-raviscanina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A8" w:rsidRDefault="00A045A8" w:rsidP="00A045A8">
      <w:pPr>
        <w:jc w:val="center"/>
        <w:rPr>
          <w:b/>
          <w:sz w:val="28"/>
          <w:szCs w:val="28"/>
        </w:rPr>
      </w:pPr>
    </w:p>
    <w:p w:rsidR="00A045A8" w:rsidRPr="00B56185" w:rsidRDefault="00A045A8" w:rsidP="00A045A8">
      <w:pPr>
        <w:keepNext/>
        <w:widowControl w:val="0"/>
        <w:jc w:val="center"/>
        <w:outlineLvl w:val="0"/>
        <w:rPr>
          <w:b/>
          <w:snapToGrid w:val="0"/>
          <w:sz w:val="22"/>
        </w:rPr>
      </w:pPr>
      <w:r w:rsidRPr="00B56185">
        <w:rPr>
          <w:b/>
          <w:snapToGrid w:val="0"/>
          <w:sz w:val="22"/>
        </w:rPr>
        <w:t xml:space="preserve">COMUNE DI </w:t>
      </w:r>
      <w:r w:rsidR="00B56185" w:rsidRPr="00B56185">
        <w:rPr>
          <w:b/>
          <w:snapToGrid w:val="0"/>
          <w:sz w:val="22"/>
        </w:rPr>
        <w:t>RAVISCANINA</w:t>
      </w:r>
    </w:p>
    <w:p w:rsidR="00A045A8" w:rsidRPr="00A045A8" w:rsidRDefault="00A045A8" w:rsidP="00A045A8">
      <w:pPr>
        <w:keepNext/>
        <w:widowControl w:val="0"/>
        <w:jc w:val="center"/>
        <w:outlineLvl w:val="1"/>
        <w:rPr>
          <w:i/>
          <w:snapToGrid w:val="0"/>
        </w:rPr>
      </w:pPr>
      <w:r>
        <w:rPr>
          <w:i/>
          <w:snapToGrid w:val="0"/>
        </w:rPr>
        <w:t xml:space="preserve">     </w:t>
      </w:r>
      <w:r w:rsidR="00B56185">
        <w:rPr>
          <w:i/>
          <w:snapToGrid w:val="0"/>
        </w:rPr>
        <w:t>(</w:t>
      </w:r>
      <w:bookmarkStart w:id="0" w:name="_GoBack"/>
      <w:bookmarkEnd w:id="0"/>
      <w:r w:rsidR="00B56185">
        <w:rPr>
          <w:i/>
          <w:snapToGrid w:val="0"/>
        </w:rPr>
        <w:t>Prov. di Caserta)</w:t>
      </w:r>
    </w:p>
    <w:p w:rsidR="00A045A8" w:rsidRDefault="00A045A8" w:rsidP="00A045A8">
      <w:pPr>
        <w:rPr>
          <w:rFonts w:asciiTheme="minorHAnsi" w:hAnsiTheme="minorHAnsi" w:cstheme="minorHAnsi"/>
          <w:sz w:val="28"/>
          <w:szCs w:val="28"/>
        </w:rPr>
      </w:pPr>
    </w:p>
    <w:p w:rsidR="005E67E0" w:rsidRPr="006064F0" w:rsidRDefault="005E67E0" w:rsidP="005E67E0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6064F0">
        <w:rPr>
          <w:rFonts w:asciiTheme="minorHAnsi" w:hAnsiTheme="minorHAnsi" w:cstheme="minorHAnsi"/>
          <w:b/>
          <w:sz w:val="28"/>
          <w:szCs w:val="28"/>
        </w:rPr>
        <w:t>ALLEGATO B</w:t>
      </w:r>
    </w:p>
    <w:p w:rsidR="0024396D" w:rsidRPr="006064F0" w:rsidRDefault="0024396D" w:rsidP="0024396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4F0">
        <w:rPr>
          <w:rFonts w:asciiTheme="minorHAnsi" w:hAnsiTheme="minorHAnsi" w:cstheme="minorHAnsi"/>
          <w:b/>
          <w:sz w:val="28"/>
          <w:szCs w:val="28"/>
        </w:rPr>
        <w:t>DICHIARAZIONE SOSTITUTIVA DI ATTO NOTORIO</w:t>
      </w:r>
    </w:p>
    <w:p w:rsidR="0024396D" w:rsidRPr="006064F0" w:rsidRDefault="0024396D" w:rsidP="0024396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4F0">
        <w:rPr>
          <w:rFonts w:asciiTheme="minorHAnsi" w:hAnsiTheme="minorHAnsi" w:cstheme="minorHAnsi"/>
          <w:b/>
          <w:sz w:val="28"/>
          <w:szCs w:val="28"/>
        </w:rPr>
        <w:t>(art. 47 D.P.R. 445 del 28/12/2000)</w:t>
      </w:r>
    </w:p>
    <w:p w:rsidR="0024396D" w:rsidRPr="006064F0" w:rsidRDefault="0024396D" w:rsidP="0024396D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4396D" w:rsidRPr="006064F0" w:rsidRDefault="0024396D" w:rsidP="0024396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64F0">
        <w:rPr>
          <w:rFonts w:asciiTheme="minorHAnsi" w:hAnsiTheme="minorHAnsi" w:cstheme="minorHAnsi"/>
          <w:b/>
          <w:sz w:val="22"/>
          <w:szCs w:val="22"/>
        </w:rPr>
        <w:t>N.B</w:t>
      </w:r>
      <w:r w:rsidRPr="006064F0">
        <w:rPr>
          <w:rFonts w:asciiTheme="minorHAnsi" w:hAnsiTheme="minorHAnsi" w:cstheme="minorHAnsi"/>
          <w:b/>
          <w:sz w:val="22"/>
          <w:szCs w:val="22"/>
          <w:u w:val="single"/>
        </w:rPr>
        <w:t xml:space="preserve">.da compilare solo in caso di Attestazione ISEE pari a zero                          </w:t>
      </w:r>
    </w:p>
    <w:p w:rsidR="0024396D" w:rsidRPr="006064F0" w:rsidRDefault="0024396D" w:rsidP="0024396D">
      <w:pPr>
        <w:jc w:val="center"/>
        <w:rPr>
          <w:rFonts w:asciiTheme="minorHAnsi" w:hAnsiTheme="minorHAnsi" w:cstheme="minorHAnsi"/>
          <w:b/>
          <w:u w:val="single"/>
        </w:rPr>
      </w:pPr>
      <w:r w:rsidRPr="006064F0">
        <w:rPr>
          <w:rFonts w:asciiTheme="minorHAnsi" w:hAnsiTheme="minorHAnsi" w:cstheme="minorHAnsi"/>
          <w:b/>
          <w:u w:val="single"/>
        </w:rPr>
        <w:t xml:space="preserve"> Pena l’esclusione dal beneficio</w:t>
      </w:r>
    </w:p>
    <w:p w:rsidR="0024396D" w:rsidRPr="006064F0" w:rsidRDefault="0024396D" w:rsidP="0024396D">
      <w:pPr>
        <w:jc w:val="center"/>
        <w:rPr>
          <w:rFonts w:asciiTheme="minorHAnsi" w:hAnsiTheme="minorHAnsi" w:cstheme="minorHAnsi"/>
          <w:b/>
          <w:u w:val="single"/>
        </w:rPr>
      </w:pPr>
    </w:p>
    <w:p w:rsidR="0024396D" w:rsidRPr="006064F0" w:rsidRDefault="009D7E7A" w:rsidP="0024396D">
      <w:pPr>
        <w:jc w:val="center"/>
        <w:rPr>
          <w:rFonts w:asciiTheme="minorHAnsi" w:hAnsiTheme="minorHAnsi" w:cstheme="minorHAnsi"/>
          <w:b/>
          <w:u w:val="single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39065</wp:posOffset>
                </wp:positionV>
                <wp:extent cx="5105400" cy="190500"/>
                <wp:effectExtent l="9525" t="9525" r="9525" b="952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E706D" id="Rectangle 2" o:spid="_x0000_s1026" style="position:absolute;margin-left:98.55pt;margin-top:10.95pt;width:402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GYHw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"/>
            </w:pict>
          </mc:Fallback>
        </mc:AlternateContent>
      </w:r>
    </w:p>
    <w:p w:rsidR="0024396D" w:rsidRPr="006064F0" w:rsidRDefault="0024396D" w:rsidP="0024396D">
      <w:pPr>
        <w:pStyle w:val="Titolo1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 xml:space="preserve">Il/la sottoscritto/a </w:t>
      </w:r>
    </w:p>
    <w:p w:rsidR="0024396D" w:rsidRPr="006064F0" w:rsidRDefault="0024396D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D24FDD" w:rsidRPr="006064F0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6064F0">
        <w:rPr>
          <w:rFonts w:asciiTheme="minorHAnsi" w:hAnsiTheme="minorHAnsi" w:cstheme="minorHAnsi"/>
          <w:sz w:val="22"/>
          <w:szCs w:val="22"/>
        </w:rPr>
        <w:t xml:space="preserve">             (cognome)                                                 (nome)</w:t>
      </w:r>
    </w:p>
    <w:p w:rsidR="0024396D" w:rsidRPr="006064F0" w:rsidRDefault="009D7E7A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113030</wp:posOffset>
                </wp:positionV>
                <wp:extent cx="1933575" cy="209550"/>
                <wp:effectExtent l="9525" t="9525" r="9525" b="952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625FC" id="Rectangle 6" o:spid="_x0000_s1026" style="position:absolute;margin-left:348.3pt;margin-top:8.9pt;width:152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L4IwIAAD0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"/>
            </w:pict>
          </mc:Fallback>
        </mc:AlternateContent>
      </w: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13030</wp:posOffset>
                </wp:positionV>
                <wp:extent cx="914400" cy="209550"/>
                <wp:effectExtent l="9525" t="9525" r="9525" b="952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26C69" id="Rectangle 5" o:spid="_x0000_s1026" style="position:absolute;margin-left:255.3pt;margin-top:8.9pt;width:1in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"/>
            </w:pict>
          </mc:Fallback>
        </mc:AlternateContent>
      </w: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3030</wp:posOffset>
                </wp:positionV>
                <wp:extent cx="2647950" cy="209550"/>
                <wp:effectExtent l="9525" t="9525" r="9525" b="95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E2372" id="Rectangle 4" o:spid="_x0000_s1026" style="position:absolute;margin-left:33.3pt;margin-top:8.9pt;width:208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"/>
            </w:pict>
          </mc:Fallback>
        </mc:AlternateContent>
      </w:r>
    </w:p>
    <w:p w:rsidR="0024396D" w:rsidRPr="006064F0" w:rsidRDefault="0024396D" w:rsidP="00D24FDD">
      <w:pPr>
        <w:tabs>
          <w:tab w:val="left" w:pos="68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>nato  a     ( _________ ) il ______________________________</w:t>
      </w:r>
      <w:r w:rsidR="00D24FDD" w:rsidRPr="006064F0">
        <w:rPr>
          <w:rFonts w:asciiTheme="minorHAnsi" w:hAnsiTheme="minorHAnsi" w:cstheme="minorHAnsi"/>
          <w:sz w:val="22"/>
          <w:szCs w:val="22"/>
        </w:rPr>
        <w:t xml:space="preserve"> </w:t>
      </w:r>
      <w:r w:rsidR="00D24FDD" w:rsidRPr="006064F0">
        <w:rPr>
          <w:rFonts w:asciiTheme="minorHAnsi" w:hAnsiTheme="minorHAnsi" w:cstheme="minorHAnsi"/>
          <w:sz w:val="22"/>
          <w:szCs w:val="22"/>
        </w:rPr>
        <w:tab/>
        <w:t xml:space="preserve">il </w:t>
      </w:r>
    </w:p>
    <w:p w:rsidR="0024396D" w:rsidRPr="006064F0" w:rsidRDefault="0024396D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 xml:space="preserve">                                (luogo di nascita)                </w:t>
      </w:r>
      <w:r w:rsidR="00D24FDD" w:rsidRPr="006064F0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6064F0">
        <w:rPr>
          <w:rFonts w:asciiTheme="minorHAnsi" w:hAnsiTheme="minorHAnsi" w:cstheme="minorHAnsi"/>
          <w:sz w:val="22"/>
          <w:szCs w:val="22"/>
        </w:rPr>
        <w:t xml:space="preserve">   (prov.)                 </w:t>
      </w:r>
      <w:r w:rsidR="00D24FDD" w:rsidRPr="006064F0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6064F0">
        <w:rPr>
          <w:rFonts w:asciiTheme="minorHAnsi" w:hAnsiTheme="minorHAnsi" w:cstheme="minorHAnsi"/>
          <w:sz w:val="22"/>
          <w:szCs w:val="22"/>
        </w:rPr>
        <w:t xml:space="preserve">     (data di nascita)</w:t>
      </w:r>
    </w:p>
    <w:p w:rsidR="0024396D" w:rsidRPr="006064F0" w:rsidRDefault="009D7E7A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98425</wp:posOffset>
                </wp:positionV>
                <wp:extent cx="914400" cy="209550"/>
                <wp:effectExtent l="9525" t="9525" r="9525" b="952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05656" id="Rectangle 8" o:spid="_x0000_s1026" style="position:absolute;margin-left:339.3pt;margin-top:7.75pt;width:1in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"/>
            </w:pict>
          </mc:Fallback>
        </mc:AlternateContent>
      </w: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88900</wp:posOffset>
                </wp:positionV>
                <wp:extent cx="3467100" cy="219075"/>
                <wp:effectExtent l="9525" t="9525" r="9525" b="952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2429D" id="Rectangle 7" o:spid="_x0000_s1026" style="position:absolute;margin-left:54.3pt;margin-top:7pt;width:273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zWIA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"/>
            </w:pict>
          </mc:Fallback>
        </mc:AlternateContent>
      </w:r>
    </w:p>
    <w:p w:rsidR="0024396D" w:rsidRPr="006064F0" w:rsidRDefault="0024396D" w:rsidP="00D24FDD">
      <w:pPr>
        <w:tabs>
          <w:tab w:val="left" w:pos="67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 xml:space="preserve">residente a  ( ________ ) </w:t>
      </w:r>
      <w:r w:rsidR="00D24FDD" w:rsidRPr="006064F0">
        <w:rPr>
          <w:rFonts w:asciiTheme="minorHAnsi" w:hAnsiTheme="minorHAnsi" w:cstheme="minorHAnsi"/>
          <w:sz w:val="22"/>
          <w:szCs w:val="22"/>
        </w:rPr>
        <w:tab/>
      </w:r>
    </w:p>
    <w:p w:rsidR="0024396D" w:rsidRPr="006064F0" w:rsidRDefault="0024396D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ab/>
      </w:r>
      <w:r w:rsidRPr="006064F0">
        <w:rPr>
          <w:rFonts w:asciiTheme="minorHAnsi" w:hAnsiTheme="minorHAnsi" w:cstheme="minorHAnsi"/>
          <w:sz w:val="22"/>
          <w:szCs w:val="22"/>
        </w:rPr>
        <w:tab/>
      </w:r>
      <w:r w:rsidR="00D24FDD" w:rsidRPr="006064F0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6064F0">
        <w:rPr>
          <w:rFonts w:asciiTheme="minorHAnsi" w:hAnsiTheme="minorHAnsi" w:cstheme="minorHAnsi"/>
          <w:sz w:val="22"/>
          <w:szCs w:val="22"/>
        </w:rPr>
        <w:t xml:space="preserve">    (luogo)                                                                            (prov.)</w:t>
      </w:r>
    </w:p>
    <w:p w:rsidR="0024396D" w:rsidRPr="006064F0" w:rsidRDefault="009D7E7A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21285</wp:posOffset>
                </wp:positionV>
                <wp:extent cx="914400" cy="209550"/>
                <wp:effectExtent l="9525" t="9525" r="9525" b="952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7934A" id="Rectangle 10" o:spid="_x0000_s1026" style="position:absolute;margin-left:289.8pt;margin-top:9.55pt;width:1in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"/>
            </w:pict>
          </mc:Fallback>
        </mc:AlternateContent>
      </w: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21285</wp:posOffset>
                </wp:positionV>
                <wp:extent cx="2647950" cy="209550"/>
                <wp:effectExtent l="9525" t="9525" r="9525" b="952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93BA7" id="Rectangle 9" o:spid="_x0000_s1026" style="position:absolute;margin-left:33.3pt;margin-top:9.55pt;width:208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"/>
            </w:pict>
          </mc:Fallback>
        </mc:AlternateContent>
      </w:r>
    </w:p>
    <w:p w:rsidR="0024396D" w:rsidRPr="006064F0" w:rsidRDefault="00D24FDD" w:rsidP="00D24FDD">
      <w:pPr>
        <w:tabs>
          <w:tab w:val="left" w:pos="55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 xml:space="preserve">in  Via </w:t>
      </w:r>
      <w:r w:rsidR="0024396D" w:rsidRPr="006064F0">
        <w:rPr>
          <w:rFonts w:asciiTheme="minorHAnsi" w:hAnsiTheme="minorHAnsi" w:cstheme="minorHAnsi"/>
          <w:sz w:val="22"/>
          <w:szCs w:val="22"/>
        </w:rPr>
        <w:t>_ n. ________</w:t>
      </w:r>
      <w:r w:rsidRPr="006064F0">
        <w:rPr>
          <w:rFonts w:asciiTheme="minorHAnsi" w:hAnsiTheme="minorHAnsi" w:cstheme="minorHAnsi"/>
          <w:sz w:val="22"/>
          <w:szCs w:val="22"/>
        </w:rPr>
        <w:tab/>
        <w:t>n°</w:t>
      </w:r>
    </w:p>
    <w:p w:rsidR="0024396D" w:rsidRPr="006064F0" w:rsidRDefault="0024396D" w:rsidP="0024396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24396D" w:rsidRPr="006064F0" w:rsidRDefault="009D7E7A" w:rsidP="0024396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9395</wp:posOffset>
                </wp:positionV>
                <wp:extent cx="4133850" cy="190500"/>
                <wp:effectExtent l="9525" t="9525" r="9525" b="952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9FF0C" id="Rectangle 13" o:spid="_x0000_s1026" style="position:absolute;margin-left:1.8pt;margin-top:18.85pt;width:325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2vIg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"/>
            </w:pict>
          </mc:Fallback>
        </mc:AlternateContent>
      </w:r>
      <w:r w:rsidR="0024396D" w:rsidRPr="006064F0">
        <w:rPr>
          <w:rFonts w:asciiTheme="minorHAnsi" w:hAnsiTheme="minorHAnsi" w:cstheme="minorHAnsi"/>
          <w:sz w:val="22"/>
          <w:szCs w:val="22"/>
        </w:rPr>
        <w:t>richiedent</w:t>
      </w:r>
      <w:r w:rsidR="00B10ED6">
        <w:rPr>
          <w:rFonts w:asciiTheme="minorHAnsi" w:hAnsiTheme="minorHAnsi" w:cstheme="minorHAnsi"/>
          <w:sz w:val="22"/>
          <w:szCs w:val="22"/>
        </w:rPr>
        <w:t>e l’assegnazione del Buono Libri</w:t>
      </w:r>
      <w:r w:rsidR="0024396D" w:rsidRPr="006064F0">
        <w:rPr>
          <w:rFonts w:asciiTheme="minorHAnsi" w:hAnsiTheme="minorHAnsi" w:cstheme="minorHAnsi"/>
          <w:sz w:val="22"/>
          <w:szCs w:val="22"/>
        </w:rPr>
        <w:t xml:space="preserve"> </w:t>
      </w:r>
      <w:r w:rsidR="007A51DC">
        <w:rPr>
          <w:rFonts w:asciiTheme="minorHAnsi" w:hAnsiTheme="minorHAnsi" w:cstheme="minorHAnsi"/>
          <w:sz w:val="22"/>
          <w:szCs w:val="22"/>
        </w:rPr>
        <w:t>anno scolastico 2024</w:t>
      </w:r>
      <w:r w:rsidR="00C068EB" w:rsidRPr="006064F0">
        <w:rPr>
          <w:rFonts w:asciiTheme="minorHAnsi" w:hAnsiTheme="minorHAnsi" w:cstheme="minorHAnsi"/>
          <w:sz w:val="22"/>
          <w:szCs w:val="22"/>
        </w:rPr>
        <w:t>/202</w:t>
      </w:r>
      <w:r w:rsidR="007A51DC">
        <w:rPr>
          <w:rFonts w:asciiTheme="minorHAnsi" w:hAnsiTheme="minorHAnsi" w:cstheme="minorHAnsi"/>
          <w:sz w:val="22"/>
          <w:szCs w:val="22"/>
        </w:rPr>
        <w:t>5</w:t>
      </w:r>
      <w:r w:rsidR="000559C6" w:rsidRPr="006064F0">
        <w:rPr>
          <w:rFonts w:asciiTheme="minorHAnsi" w:hAnsiTheme="minorHAnsi" w:cstheme="minorHAnsi"/>
          <w:sz w:val="22"/>
          <w:szCs w:val="22"/>
        </w:rPr>
        <w:t xml:space="preserve"> </w:t>
      </w:r>
      <w:r w:rsidR="0024396D" w:rsidRPr="006064F0">
        <w:rPr>
          <w:rFonts w:asciiTheme="minorHAnsi" w:hAnsiTheme="minorHAnsi" w:cstheme="minorHAnsi"/>
          <w:sz w:val="22"/>
          <w:szCs w:val="22"/>
        </w:rPr>
        <w:t>per lo Studente</w:t>
      </w:r>
      <w:r w:rsidR="00D24FDD" w:rsidRPr="0060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59C6" w:rsidRPr="006064F0" w:rsidRDefault="000559C6" w:rsidP="0024396D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4396D" w:rsidRPr="006064F0" w:rsidRDefault="0024396D" w:rsidP="0024396D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64F0">
        <w:rPr>
          <w:rFonts w:asciiTheme="minorHAnsi" w:hAnsiTheme="minorHAnsi" w:cstheme="minorHAnsi"/>
          <w:b/>
          <w:sz w:val="22"/>
          <w:szCs w:val="22"/>
        </w:rPr>
        <w:t>D I C H I A R A</w:t>
      </w:r>
    </w:p>
    <w:p w:rsidR="0024396D" w:rsidRPr="006064F0" w:rsidRDefault="00A045A8" w:rsidP="002E26FE">
      <w:pPr>
        <w:jc w:val="both"/>
        <w:rPr>
          <w:rFonts w:asciiTheme="minorHAnsi" w:hAnsiTheme="minorHAnsi" w:cstheme="minorHAnsi"/>
          <w:sz w:val="22"/>
          <w:szCs w:val="22"/>
        </w:rPr>
      </w:pPr>
      <w:r w:rsidRPr="00A045A8">
        <w:rPr>
          <w:rFonts w:asciiTheme="minorHAnsi" w:hAnsiTheme="minorHAnsi" w:cstheme="minorHAnsi"/>
          <w:sz w:val="22"/>
          <w:szCs w:val="22"/>
        </w:rPr>
        <w:t xml:space="preserve">Che l’attestazione I.S.E.E. è stata pari a zero Euro e che pertanto </w:t>
      </w:r>
      <w:r w:rsidR="0024396D" w:rsidRPr="006064F0">
        <w:rPr>
          <w:rFonts w:asciiTheme="minorHAnsi" w:hAnsiTheme="minorHAnsi" w:cstheme="minorHAnsi"/>
          <w:sz w:val="22"/>
          <w:szCs w:val="22"/>
        </w:rPr>
        <w:t xml:space="preserve">le </w:t>
      </w:r>
      <w:r w:rsidR="0024396D" w:rsidRPr="006064F0">
        <w:rPr>
          <w:rFonts w:asciiTheme="minorHAnsi" w:hAnsiTheme="minorHAnsi" w:cstheme="minorHAnsi"/>
          <w:b/>
          <w:sz w:val="22"/>
          <w:szCs w:val="22"/>
        </w:rPr>
        <w:t>fonti</w:t>
      </w:r>
      <w:r w:rsidR="0024396D" w:rsidRPr="006064F0">
        <w:rPr>
          <w:rFonts w:asciiTheme="minorHAnsi" w:hAnsiTheme="minorHAnsi" w:cstheme="minorHAnsi"/>
          <w:sz w:val="22"/>
          <w:szCs w:val="22"/>
        </w:rPr>
        <w:t xml:space="preserve"> ed i </w:t>
      </w:r>
      <w:r w:rsidR="0024396D" w:rsidRPr="006064F0">
        <w:rPr>
          <w:rFonts w:asciiTheme="minorHAnsi" w:hAnsiTheme="minorHAnsi" w:cstheme="minorHAnsi"/>
          <w:b/>
          <w:sz w:val="22"/>
          <w:szCs w:val="22"/>
        </w:rPr>
        <w:t>mezzi</w:t>
      </w:r>
      <w:r w:rsidR="0024396D" w:rsidRPr="006064F0">
        <w:rPr>
          <w:rFonts w:asciiTheme="minorHAnsi" w:hAnsiTheme="minorHAnsi" w:cstheme="minorHAnsi"/>
          <w:sz w:val="22"/>
          <w:szCs w:val="22"/>
        </w:rPr>
        <w:t xml:space="preserve"> da cui il proprio nucleo familiare ha tratto sostentamento sono stati:</w:t>
      </w:r>
    </w:p>
    <w:p w:rsidR="00D24FDD" w:rsidRPr="006064F0" w:rsidRDefault="009D7E7A" w:rsidP="0024396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26695</wp:posOffset>
                </wp:positionV>
                <wp:extent cx="6219825" cy="190500"/>
                <wp:effectExtent l="9525" t="5715" r="9525" b="1333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4FC86" id="Rectangle 17" o:spid="_x0000_s1026" style="position:absolute;margin-left:1.8pt;margin-top:17.85pt;width:489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F/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"/>
            </w:pict>
          </mc:Fallback>
        </mc:AlternateContent>
      </w: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6219825" cy="190500"/>
                <wp:effectExtent l="9525" t="5715" r="9525" b="1333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F2446" id="Rectangle 16" o:spid="_x0000_s1026" style="position:absolute;margin-left:1.8pt;margin-top:2.85pt;width:489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vOHwIAAD0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"/>
            </w:pict>
          </mc:Fallback>
        </mc:AlternateContent>
      </w:r>
    </w:p>
    <w:p w:rsidR="00D24FDD" w:rsidRPr="006064F0" w:rsidRDefault="009D7E7A" w:rsidP="0024396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60985</wp:posOffset>
                </wp:positionV>
                <wp:extent cx="6219825" cy="190500"/>
                <wp:effectExtent l="9525" t="5715" r="9525" b="1333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5EB60" id="Rectangle 20" o:spid="_x0000_s1026" style="position:absolute;margin-left:1.8pt;margin-top:20.55pt;width:489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"/>
            </w:pict>
          </mc:Fallback>
        </mc:AlternateContent>
      </w: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9535</wp:posOffset>
                </wp:positionV>
                <wp:extent cx="6219825" cy="171450"/>
                <wp:effectExtent l="9525" t="5715" r="9525" b="1333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F7B11" id="Rectangle 18" o:spid="_x0000_s1026" style="position:absolute;margin-left:1.8pt;margin-top:7.05pt;width:489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"/>
            </w:pict>
          </mc:Fallback>
        </mc:AlternateContent>
      </w:r>
    </w:p>
    <w:p w:rsidR="00D24FDD" w:rsidRPr="006064F0" w:rsidRDefault="009D7E7A" w:rsidP="0024396D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23825</wp:posOffset>
                </wp:positionV>
                <wp:extent cx="6219825" cy="190500"/>
                <wp:effectExtent l="9525" t="5715" r="9525" b="1333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C33A8" id="Rectangle 21" o:spid="_x0000_s1026" style="position:absolute;margin-left:1.8pt;margin-top:9.75pt;width:489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"/>
            </w:pict>
          </mc:Fallback>
        </mc:AlternateContent>
      </w:r>
    </w:p>
    <w:p w:rsidR="00D24FDD" w:rsidRPr="006064F0" w:rsidRDefault="009D7E7A" w:rsidP="0024396D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300990</wp:posOffset>
                </wp:positionV>
                <wp:extent cx="2647950" cy="209550"/>
                <wp:effectExtent l="9525" t="5715" r="9525" b="1333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A4839" id="Rectangle 22" o:spid="_x0000_s1026" style="position:absolute;margin-left:181.8pt;margin-top:23.7pt;width:208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"/>
            </w:pict>
          </mc:Fallback>
        </mc:AlternateContent>
      </w:r>
    </w:p>
    <w:p w:rsidR="0024396D" w:rsidRPr="006064F0" w:rsidRDefault="0024396D" w:rsidP="0024396D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>quantifica</w:t>
      </w:r>
      <w:r w:rsidR="005E67E0" w:rsidRPr="006064F0">
        <w:rPr>
          <w:rFonts w:asciiTheme="minorHAnsi" w:hAnsiTheme="minorHAnsi" w:cstheme="minorHAnsi"/>
          <w:sz w:val="22"/>
          <w:szCs w:val="22"/>
        </w:rPr>
        <w:t>bili</w:t>
      </w:r>
      <w:r w:rsidR="00D24FDD" w:rsidRPr="006064F0">
        <w:rPr>
          <w:rFonts w:asciiTheme="minorHAnsi" w:hAnsiTheme="minorHAnsi" w:cstheme="minorHAnsi"/>
          <w:sz w:val="22"/>
          <w:szCs w:val="22"/>
        </w:rPr>
        <w:t xml:space="preserve"> complessivamente in € </w:t>
      </w:r>
    </w:p>
    <w:p w:rsidR="0024396D" w:rsidRPr="006064F0" w:rsidRDefault="0024396D" w:rsidP="002439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396D" w:rsidRPr="006064F0" w:rsidRDefault="0024396D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>DICHIARA, INOLTRE, DI ESSERE CONSAPEVOLE CHE IN CASO DI MENDACIO, FALSITA’ IN ATTO O USO DI ATTI FALSI, OLTRE ALLE SANZIONI PENALI PREVISTE DALL’ART. 76 D.P.R. 445/2000 E SUCCESSIVE MODIFICHE, L’AMMINISTRAZIONE COMUNALE PROVVEDERA’ ALLA REVOCA DEI BENEFICI EVENTUALMENTE CONCESSI SULLA BASE DELLA PRESENTE DICHIARAZIONE COME PREVISTO DALL’ART. 75 DEL D.P.R. 445/2000.</w:t>
      </w:r>
    </w:p>
    <w:p w:rsidR="00A045A8" w:rsidRDefault="00A045A8" w:rsidP="002439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45A8" w:rsidRDefault="00A045A8" w:rsidP="002439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45A8" w:rsidRDefault="00A045A8" w:rsidP="002439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45A8" w:rsidRDefault="00A045A8" w:rsidP="002439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396D" w:rsidRPr="006064F0" w:rsidRDefault="0024396D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>Di essere informato,</w:t>
      </w:r>
      <w:r w:rsidR="00875749" w:rsidRPr="006064F0">
        <w:rPr>
          <w:rFonts w:asciiTheme="minorHAnsi" w:hAnsiTheme="minorHAnsi" w:cstheme="minorHAnsi"/>
          <w:sz w:val="22"/>
          <w:szCs w:val="22"/>
        </w:rPr>
        <w:t xml:space="preserve"> ai</w:t>
      </w:r>
      <w:r w:rsidR="00B10ED6">
        <w:rPr>
          <w:rFonts w:asciiTheme="minorHAnsi" w:hAnsiTheme="minorHAnsi" w:cstheme="minorHAnsi"/>
          <w:sz w:val="22"/>
          <w:szCs w:val="22"/>
        </w:rPr>
        <w:t xml:space="preserve"> sensi delle vigenti normative</w:t>
      </w:r>
      <w:r w:rsidRPr="006064F0">
        <w:rPr>
          <w:rFonts w:asciiTheme="minorHAnsi" w:hAnsiTheme="minorHAnsi" w:cstheme="minorHAnsi"/>
          <w:sz w:val="22"/>
          <w:szCs w:val="22"/>
        </w:rPr>
        <w:t xml:space="preserve"> sul trattamento dei dati personali</w:t>
      </w:r>
      <w:r w:rsidR="00E54917" w:rsidRPr="006064F0">
        <w:rPr>
          <w:rFonts w:asciiTheme="minorHAnsi" w:hAnsiTheme="minorHAnsi" w:cstheme="minorHAnsi"/>
          <w:sz w:val="22"/>
          <w:szCs w:val="22"/>
        </w:rPr>
        <w:t xml:space="preserve"> (dgpr 2016/679)</w:t>
      </w:r>
      <w:r w:rsidRPr="006064F0">
        <w:rPr>
          <w:rFonts w:asciiTheme="minorHAnsi" w:hAnsiTheme="minorHAnsi" w:cstheme="minorHAnsi"/>
          <w:sz w:val="22"/>
          <w:szCs w:val="22"/>
        </w:rPr>
        <w:t>,  che i dati forniti saranno utilizzati esclusivamente nell’ambito del procedimento per il quale la presente dichiarazione viene resa.</w:t>
      </w:r>
    </w:p>
    <w:p w:rsidR="0024396D" w:rsidRPr="006064F0" w:rsidRDefault="0024396D" w:rsidP="002439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4396D" w:rsidRPr="006064F0" w:rsidRDefault="009D7E7A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13665</wp:posOffset>
                </wp:positionV>
                <wp:extent cx="1514475" cy="209550"/>
                <wp:effectExtent l="9525" t="6350" r="9525" b="1270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4D983" id="Rectangle 23" o:spid="_x0000_s1026" style="position:absolute;margin-left:26.55pt;margin-top:8.95pt;width:119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Le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"/>
            </w:pict>
          </mc:Fallback>
        </mc:AlternateContent>
      </w:r>
    </w:p>
    <w:p w:rsidR="0024396D" w:rsidRPr="006064F0" w:rsidRDefault="0024396D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>Data</w:t>
      </w:r>
    </w:p>
    <w:p w:rsidR="0024396D" w:rsidRPr="006064F0" w:rsidRDefault="0024396D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IL DICHIARANTE</w:t>
      </w:r>
    </w:p>
    <w:p w:rsidR="0024396D" w:rsidRPr="006064F0" w:rsidRDefault="009D7E7A" w:rsidP="0024396D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20320</wp:posOffset>
                </wp:positionV>
                <wp:extent cx="2819400" cy="361950"/>
                <wp:effectExtent l="9525" t="13335" r="9525" b="571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5A9FE" id="Rectangle 24" o:spid="_x0000_s1026" style="position:absolute;margin-left:278.55pt;margin-top:1.6pt;width:222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"/>
            </w:pict>
          </mc:Fallback>
        </mc:AlternateContent>
      </w:r>
    </w:p>
    <w:p w:rsidR="000559C6" w:rsidRPr="006064F0" w:rsidRDefault="0024396D" w:rsidP="006064F0">
      <w:pPr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r w:rsidR="00D24FDD" w:rsidRPr="006064F0">
        <w:rPr>
          <w:rFonts w:asciiTheme="minorHAnsi" w:hAnsiTheme="minorHAnsi" w:cstheme="minorHAnsi"/>
          <w:sz w:val="22"/>
          <w:szCs w:val="22"/>
        </w:rPr>
        <w:t xml:space="preserve">    </w:t>
      </w:r>
      <w:r w:rsidRPr="006064F0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24396D" w:rsidRPr="006064F0" w:rsidRDefault="000559C6" w:rsidP="0024396D">
      <w:pPr>
        <w:tabs>
          <w:tab w:val="left" w:pos="6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64F0">
        <w:rPr>
          <w:rFonts w:asciiTheme="minorHAnsi" w:hAnsiTheme="minorHAnsi" w:cstheme="minorHAnsi"/>
          <w:sz w:val="22"/>
          <w:szCs w:val="22"/>
        </w:rPr>
        <w:tab/>
      </w:r>
      <w:r w:rsidRPr="006064F0">
        <w:rPr>
          <w:rFonts w:asciiTheme="minorHAnsi" w:hAnsiTheme="minorHAnsi" w:cstheme="minorHAnsi"/>
          <w:sz w:val="22"/>
          <w:szCs w:val="22"/>
        </w:rPr>
        <w:tab/>
      </w:r>
      <w:r w:rsidR="0024396D" w:rsidRPr="006064F0">
        <w:rPr>
          <w:rFonts w:asciiTheme="minorHAnsi" w:hAnsiTheme="minorHAnsi" w:cstheme="minorHAnsi"/>
          <w:sz w:val="22"/>
          <w:szCs w:val="22"/>
        </w:rPr>
        <w:t xml:space="preserve">  (firma leggibile)</w:t>
      </w:r>
    </w:p>
    <w:sectPr w:rsidR="0024396D" w:rsidRPr="006064F0" w:rsidSect="006064F0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6D"/>
    <w:rsid w:val="000559C6"/>
    <w:rsid w:val="000B084D"/>
    <w:rsid w:val="000C0965"/>
    <w:rsid w:val="001770FF"/>
    <w:rsid w:val="0024396D"/>
    <w:rsid w:val="002E26FE"/>
    <w:rsid w:val="003618C4"/>
    <w:rsid w:val="003F697B"/>
    <w:rsid w:val="00460117"/>
    <w:rsid w:val="004C6359"/>
    <w:rsid w:val="005223CE"/>
    <w:rsid w:val="005E67E0"/>
    <w:rsid w:val="005E6FC6"/>
    <w:rsid w:val="006064F0"/>
    <w:rsid w:val="00694762"/>
    <w:rsid w:val="00795F76"/>
    <w:rsid w:val="007A51DC"/>
    <w:rsid w:val="00825961"/>
    <w:rsid w:val="00875749"/>
    <w:rsid w:val="008F5A99"/>
    <w:rsid w:val="009D7E7A"/>
    <w:rsid w:val="00A045A8"/>
    <w:rsid w:val="00B10ED6"/>
    <w:rsid w:val="00B56185"/>
    <w:rsid w:val="00C068EB"/>
    <w:rsid w:val="00CE0B9E"/>
    <w:rsid w:val="00D24FDD"/>
    <w:rsid w:val="00D66ADB"/>
    <w:rsid w:val="00E5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4C77"/>
  <w15:docId w15:val="{FCA19965-FB0C-4C4B-87C0-EA8EAC7A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3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4396D"/>
    <w:pPr>
      <w:keepNext/>
      <w:autoSpaceDE w:val="0"/>
      <w:autoSpaceDN w:val="0"/>
      <w:jc w:val="both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4396D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2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5DD8-7922-4B21-ADBC-43048285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</dc:creator>
  <cp:keywords/>
  <dc:description/>
  <cp:lastModifiedBy>HP G1 600</cp:lastModifiedBy>
  <cp:revision>12</cp:revision>
  <cp:lastPrinted>2014-10-10T09:55:00Z</cp:lastPrinted>
  <dcterms:created xsi:type="dcterms:W3CDTF">2020-07-29T06:43:00Z</dcterms:created>
  <dcterms:modified xsi:type="dcterms:W3CDTF">2025-08-11T13:44:00Z</dcterms:modified>
</cp:coreProperties>
</file>